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FE" w:rsidRPr="006627CE" w:rsidRDefault="004C18FE">
      <w:pPr>
        <w:rPr>
          <w:rFonts w:ascii="Times New Roman" w:hAnsi="Times New Roman" w:cs="Times New Roman"/>
        </w:rPr>
      </w:pPr>
      <w:bookmarkStart w:id="0" w:name="_GoBack"/>
      <w:bookmarkEnd w:id="0"/>
    </w:p>
    <w:p w:rsidR="00F573D5" w:rsidRPr="006627CE" w:rsidRDefault="00F573D5" w:rsidP="00F573D5">
      <w:pPr>
        <w:pStyle w:val="KuntaToimistoTeksti"/>
        <w:jc w:val="center"/>
        <w:rPr>
          <w:b/>
          <w:sz w:val="28"/>
        </w:rPr>
      </w:pPr>
      <w:r w:rsidRPr="006627CE">
        <w:rPr>
          <w:b/>
          <w:sz w:val="28"/>
        </w:rPr>
        <w:t>SISÄLLYSLUETTELO</w:t>
      </w:r>
    </w:p>
    <w:p w:rsidR="00A011C4" w:rsidRPr="006627CE" w:rsidRDefault="00A011C4" w:rsidP="00A011C4">
      <w:pPr>
        <w:pStyle w:val="KuntaToimistoTeksti"/>
        <w:rPr>
          <w:sz w:val="24"/>
          <w:szCs w:val="24"/>
        </w:rPr>
      </w:pPr>
    </w:p>
    <w:p w:rsidR="00A011C4" w:rsidRPr="004A2A79" w:rsidRDefault="004A2A79" w:rsidP="00A011C4">
      <w:pPr>
        <w:pStyle w:val="KuntaToimistoTeksti"/>
        <w:rPr>
          <w:b/>
          <w:sz w:val="24"/>
          <w:szCs w:val="24"/>
        </w:rPr>
      </w:pPr>
      <w:r w:rsidRPr="004A2A79">
        <w:rPr>
          <w:b/>
          <w:sz w:val="24"/>
          <w:szCs w:val="24"/>
        </w:rPr>
        <w:t>ASIAT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24195244"/>
        <w:docPartObj>
          <w:docPartGallery w:val="Table of Contents"/>
          <w:docPartUnique/>
        </w:docPartObj>
      </w:sdtPr>
      <w:sdtEndPr/>
      <w:sdtContent>
        <w:p w:rsidR="006D0D4F" w:rsidRDefault="006D0D4F">
          <w:pPr>
            <w:pStyle w:val="Sisllysluettelonotsikko"/>
          </w:pPr>
        </w:p>
        <w:p w:rsidR="0039381A" w:rsidRDefault="006D0D4F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r w:rsidRPr="006D0D4F">
            <w:rPr>
              <w:sz w:val="24"/>
              <w:szCs w:val="24"/>
            </w:rPr>
            <w:fldChar w:fldCharType="begin"/>
          </w:r>
          <w:r w:rsidRPr="006D0D4F">
            <w:rPr>
              <w:sz w:val="24"/>
              <w:szCs w:val="24"/>
            </w:rPr>
            <w:instrText xml:space="preserve"> TOC \o "1-3" \h \z \u </w:instrText>
          </w:r>
          <w:r w:rsidRPr="006D0D4F">
            <w:rPr>
              <w:sz w:val="24"/>
              <w:szCs w:val="24"/>
            </w:rPr>
            <w:fldChar w:fldCharType="separate"/>
          </w:r>
          <w:hyperlink w:anchor="_Toc479834850" w:history="1">
            <w:r w:rsidR="0039381A" w:rsidRPr="008A51CF">
              <w:rPr>
                <w:rStyle w:val="Hyperlinkki"/>
              </w:rPr>
              <w:t>5 §</w:t>
            </w:r>
            <w:r w:rsidR="0039381A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39381A" w:rsidRPr="008A51CF">
              <w:rPr>
                <w:rStyle w:val="Hyperlinkki"/>
              </w:rPr>
              <w:t>KOKOUKSEN LAILLISUUS JA PÄÄTÖSVALTAISUUS</w:t>
            </w:r>
            <w:r w:rsidR="0039381A">
              <w:rPr>
                <w:webHidden/>
              </w:rPr>
              <w:tab/>
            </w:r>
            <w:r w:rsidR="0039381A">
              <w:rPr>
                <w:webHidden/>
              </w:rPr>
              <w:fldChar w:fldCharType="begin"/>
            </w:r>
            <w:r w:rsidR="0039381A">
              <w:rPr>
                <w:webHidden/>
              </w:rPr>
              <w:instrText xml:space="preserve"> PAGEREF _Toc479834850 \h </w:instrText>
            </w:r>
            <w:r w:rsidR="0039381A">
              <w:rPr>
                <w:webHidden/>
              </w:rPr>
            </w:r>
            <w:r w:rsidR="0039381A">
              <w:rPr>
                <w:webHidden/>
              </w:rPr>
              <w:fldChar w:fldCharType="separate"/>
            </w:r>
            <w:r w:rsidR="0039381A">
              <w:rPr>
                <w:webHidden/>
              </w:rPr>
              <w:t>3</w:t>
            </w:r>
            <w:r w:rsidR="0039381A">
              <w:rPr>
                <w:webHidden/>
              </w:rPr>
              <w:fldChar w:fldCharType="end"/>
            </w:r>
          </w:hyperlink>
        </w:p>
        <w:p w:rsidR="0039381A" w:rsidRDefault="00B64856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79834851" w:history="1">
            <w:r w:rsidR="0039381A" w:rsidRPr="008A51CF">
              <w:rPr>
                <w:rStyle w:val="Hyperlinkki"/>
              </w:rPr>
              <w:t>6 §</w:t>
            </w:r>
            <w:r w:rsidR="0039381A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39381A" w:rsidRPr="008A51CF">
              <w:rPr>
                <w:rStyle w:val="Hyperlinkki"/>
              </w:rPr>
              <w:t>KOKOUKSEN PÖYTÄKIRJAN TARKASTAMINEN</w:t>
            </w:r>
            <w:r w:rsidR="0039381A">
              <w:rPr>
                <w:webHidden/>
              </w:rPr>
              <w:tab/>
            </w:r>
            <w:r w:rsidR="0039381A">
              <w:rPr>
                <w:webHidden/>
              </w:rPr>
              <w:fldChar w:fldCharType="begin"/>
            </w:r>
            <w:r w:rsidR="0039381A">
              <w:rPr>
                <w:webHidden/>
              </w:rPr>
              <w:instrText xml:space="preserve"> PAGEREF _Toc479834851 \h </w:instrText>
            </w:r>
            <w:r w:rsidR="0039381A">
              <w:rPr>
                <w:webHidden/>
              </w:rPr>
            </w:r>
            <w:r w:rsidR="0039381A">
              <w:rPr>
                <w:webHidden/>
              </w:rPr>
              <w:fldChar w:fldCharType="separate"/>
            </w:r>
            <w:r w:rsidR="0039381A">
              <w:rPr>
                <w:webHidden/>
              </w:rPr>
              <w:t>3</w:t>
            </w:r>
            <w:r w:rsidR="0039381A">
              <w:rPr>
                <w:webHidden/>
              </w:rPr>
              <w:fldChar w:fldCharType="end"/>
            </w:r>
          </w:hyperlink>
        </w:p>
        <w:p w:rsidR="0039381A" w:rsidRDefault="00B64856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79834852" w:history="1">
            <w:r w:rsidR="0039381A" w:rsidRPr="008A51CF">
              <w:rPr>
                <w:rStyle w:val="Hyperlinkki"/>
              </w:rPr>
              <w:t>7 §</w:t>
            </w:r>
            <w:r w:rsidR="0039381A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39381A" w:rsidRPr="008A51CF">
              <w:rPr>
                <w:rStyle w:val="Hyperlinkki"/>
              </w:rPr>
              <w:t>TILINPÄÄTÖKSEN 2016 ESITTELY</w:t>
            </w:r>
            <w:r w:rsidR="0039381A">
              <w:rPr>
                <w:webHidden/>
              </w:rPr>
              <w:tab/>
            </w:r>
            <w:r w:rsidR="0039381A">
              <w:rPr>
                <w:webHidden/>
              </w:rPr>
              <w:fldChar w:fldCharType="begin"/>
            </w:r>
            <w:r w:rsidR="0039381A">
              <w:rPr>
                <w:webHidden/>
              </w:rPr>
              <w:instrText xml:space="preserve"> PAGEREF _Toc479834852 \h </w:instrText>
            </w:r>
            <w:r w:rsidR="0039381A">
              <w:rPr>
                <w:webHidden/>
              </w:rPr>
            </w:r>
            <w:r w:rsidR="0039381A">
              <w:rPr>
                <w:webHidden/>
              </w:rPr>
              <w:fldChar w:fldCharType="separate"/>
            </w:r>
            <w:r w:rsidR="0039381A">
              <w:rPr>
                <w:webHidden/>
              </w:rPr>
              <w:t>4</w:t>
            </w:r>
            <w:r w:rsidR="0039381A">
              <w:rPr>
                <w:webHidden/>
              </w:rPr>
              <w:fldChar w:fldCharType="end"/>
            </w:r>
          </w:hyperlink>
        </w:p>
        <w:p w:rsidR="0039381A" w:rsidRDefault="00B64856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79834853" w:history="1">
            <w:r w:rsidR="0039381A" w:rsidRPr="008A51CF">
              <w:rPr>
                <w:rStyle w:val="Hyperlinkki"/>
              </w:rPr>
              <w:t>8 §</w:t>
            </w:r>
            <w:r w:rsidR="0039381A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39381A" w:rsidRPr="008A51CF">
              <w:rPr>
                <w:rStyle w:val="Hyperlinkki"/>
              </w:rPr>
              <w:t>KUNNANHALLITUKSEN PUHEENJOHTAJAN KATSAUS</w:t>
            </w:r>
            <w:r w:rsidR="0039381A">
              <w:rPr>
                <w:webHidden/>
              </w:rPr>
              <w:tab/>
            </w:r>
            <w:r w:rsidR="0039381A">
              <w:rPr>
                <w:webHidden/>
              </w:rPr>
              <w:fldChar w:fldCharType="begin"/>
            </w:r>
            <w:r w:rsidR="0039381A">
              <w:rPr>
                <w:webHidden/>
              </w:rPr>
              <w:instrText xml:space="preserve"> PAGEREF _Toc479834853 \h </w:instrText>
            </w:r>
            <w:r w:rsidR="0039381A">
              <w:rPr>
                <w:webHidden/>
              </w:rPr>
            </w:r>
            <w:r w:rsidR="0039381A">
              <w:rPr>
                <w:webHidden/>
              </w:rPr>
              <w:fldChar w:fldCharType="separate"/>
            </w:r>
            <w:r w:rsidR="0039381A">
              <w:rPr>
                <w:webHidden/>
              </w:rPr>
              <w:t>4</w:t>
            </w:r>
            <w:r w:rsidR="0039381A">
              <w:rPr>
                <w:webHidden/>
              </w:rPr>
              <w:fldChar w:fldCharType="end"/>
            </w:r>
          </w:hyperlink>
        </w:p>
        <w:p w:rsidR="0039381A" w:rsidRDefault="00B64856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79834854" w:history="1">
            <w:r w:rsidR="0039381A" w:rsidRPr="008A51CF">
              <w:rPr>
                <w:rStyle w:val="Hyperlinkki"/>
              </w:rPr>
              <w:t>9 §</w:t>
            </w:r>
            <w:r w:rsidR="0039381A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39381A" w:rsidRPr="008A51CF">
              <w:rPr>
                <w:rStyle w:val="Hyperlinkki"/>
              </w:rPr>
              <w:t>TARKASTUSLAUTAKUNNAN JÄSENTEN ESILLE OTTAMAT MUUT ASIAT</w:t>
            </w:r>
            <w:r w:rsidR="0039381A">
              <w:rPr>
                <w:webHidden/>
              </w:rPr>
              <w:tab/>
            </w:r>
            <w:r w:rsidR="0039381A">
              <w:rPr>
                <w:webHidden/>
              </w:rPr>
              <w:fldChar w:fldCharType="begin"/>
            </w:r>
            <w:r w:rsidR="0039381A">
              <w:rPr>
                <w:webHidden/>
              </w:rPr>
              <w:instrText xml:space="preserve"> PAGEREF _Toc479834854 \h </w:instrText>
            </w:r>
            <w:r w:rsidR="0039381A">
              <w:rPr>
                <w:webHidden/>
              </w:rPr>
            </w:r>
            <w:r w:rsidR="0039381A">
              <w:rPr>
                <w:webHidden/>
              </w:rPr>
              <w:fldChar w:fldCharType="separate"/>
            </w:r>
            <w:r w:rsidR="0039381A">
              <w:rPr>
                <w:webHidden/>
              </w:rPr>
              <w:t>4</w:t>
            </w:r>
            <w:r w:rsidR="0039381A">
              <w:rPr>
                <w:webHidden/>
              </w:rPr>
              <w:fldChar w:fldCharType="end"/>
            </w:r>
          </w:hyperlink>
        </w:p>
        <w:p w:rsidR="006D0D4F" w:rsidRDefault="006D0D4F">
          <w:r w:rsidRPr="006D0D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D0D4F" w:rsidRDefault="006D0D4F" w:rsidP="00A011C4">
      <w:pPr>
        <w:pStyle w:val="KuntaToimistoTeksti"/>
        <w:rPr>
          <w:sz w:val="24"/>
          <w:szCs w:val="24"/>
        </w:rPr>
      </w:pPr>
    </w:p>
    <w:p w:rsidR="006D0D4F" w:rsidRPr="006627CE" w:rsidRDefault="006D0D4F" w:rsidP="00A011C4">
      <w:pPr>
        <w:pStyle w:val="KuntaToimistoTeksti"/>
        <w:rPr>
          <w:sz w:val="24"/>
          <w:szCs w:val="24"/>
        </w:rPr>
      </w:pPr>
    </w:p>
    <w:p w:rsidR="00F573D5" w:rsidRPr="006627CE" w:rsidRDefault="00F573D5">
      <w:pPr>
        <w:rPr>
          <w:rFonts w:ascii="Times New Roman" w:hAnsi="Times New Roman" w:cs="Times New Roman"/>
        </w:rPr>
      </w:pPr>
    </w:p>
    <w:p w:rsidR="00A011C4" w:rsidRPr="006627CE" w:rsidRDefault="00A011C4">
      <w:pPr>
        <w:rPr>
          <w:rFonts w:ascii="Times New Roman" w:hAnsi="Times New Roman" w:cs="Times New Roman"/>
        </w:rPr>
        <w:sectPr w:rsidR="00A011C4" w:rsidRPr="006627CE" w:rsidSect="00A011C4">
          <w:headerReference w:type="default" r:id="rId9"/>
          <w:pgSz w:w="11906" w:h="16838"/>
          <w:pgMar w:top="1417" w:right="1134" w:bottom="1417" w:left="1134" w:header="708" w:footer="708" w:gutter="0"/>
          <w:pgNumType w:start="1"/>
          <w:cols w:space="708"/>
          <w:docGrid w:linePitch="360"/>
        </w:sectPr>
      </w:pPr>
    </w:p>
    <w:p w:rsidR="004C0FD3" w:rsidRPr="006627CE" w:rsidRDefault="004C0FD3" w:rsidP="00A011C4">
      <w:pPr>
        <w:spacing w:after="120"/>
        <w:rPr>
          <w:rFonts w:ascii="Times New Roman" w:hAnsi="Times New Roman" w:cs="Times New Roman"/>
        </w:rPr>
      </w:pPr>
    </w:p>
    <w:p w:rsidR="0039381A" w:rsidRPr="0039381A" w:rsidRDefault="0039381A" w:rsidP="0039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81A">
        <w:rPr>
          <w:rFonts w:ascii="Times New Roman" w:hAnsi="Times New Roman" w:cs="Times New Roman"/>
        </w:rPr>
        <w:t>Kokousaika</w:t>
      </w:r>
      <w:r w:rsidRPr="0039381A">
        <w:rPr>
          <w:rFonts w:ascii="Times New Roman" w:hAnsi="Times New Roman" w:cs="Times New Roman"/>
        </w:rPr>
        <w:tab/>
      </w:r>
      <w:r w:rsidRPr="0039381A">
        <w:rPr>
          <w:rFonts w:ascii="Times New Roman" w:hAnsi="Times New Roman" w:cs="Times New Roman"/>
        </w:rPr>
        <w:tab/>
      </w:r>
      <w:r w:rsidRPr="0039381A">
        <w:rPr>
          <w:rFonts w:ascii="Times New Roman" w:hAnsi="Times New Roman" w:cs="Times New Roman"/>
          <w:sz w:val="24"/>
          <w:szCs w:val="24"/>
        </w:rPr>
        <w:t>Maanantai 3.4.2017 klo 16.00 – 18.25</w:t>
      </w:r>
    </w:p>
    <w:p w:rsidR="0039381A" w:rsidRPr="00AB5DC4" w:rsidRDefault="0039381A" w:rsidP="0039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DC4">
        <w:rPr>
          <w:rFonts w:ascii="Times New Roman" w:hAnsi="Times New Roman" w:cs="Times New Roman"/>
        </w:rPr>
        <w:t>Kokouspaikka</w:t>
      </w:r>
      <w:r w:rsidRPr="00AB5DC4">
        <w:rPr>
          <w:rFonts w:ascii="Times New Roman" w:hAnsi="Times New Roman" w:cs="Times New Roman"/>
        </w:rPr>
        <w:tab/>
      </w:r>
      <w:r w:rsidRPr="00AB5DC4">
        <w:rPr>
          <w:rFonts w:ascii="Times New Roman" w:hAnsi="Times New Roman" w:cs="Times New Roman"/>
        </w:rPr>
        <w:tab/>
      </w:r>
      <w:r w:rsidRPr="00AB5DC4">
        <w:rPr>
          <w:rFonts w:ascii="Times New Roman" w:hAnsi="Times New Roman" w:cs="Times New Roman"/>
          <w:sz w:val="24"/>
          <w:szCs w:val="24"/>
        </w:rPr>
        <w:t>Yläkerran kokoustila</w:t>
      </w:r>
    </w:p>
    <w:p w:rsidR="003D4426" w:rsidRPr="003D4426" w:rsidRDefault="003D4426" w:rsidP="003D4426">
      <w:pPr>
        <w:spacing w:after="0" w:line="240" w:lineRule="auto"/>
        <w:rPr>
          <w:rFonts w:ascii="Times New Roman" w:hAnsi="Times New Roman" w:cs="Times New Roman"/>
        </w:rPr>
      </w:pPr>
      <w:r w:rsidRPr="003D4426">
        <w:rPr>
          <w:rFonts w:ascii="Times New Roman" w:hAnsi="Times New Roman" w:cs="Times New Roman"/>
          <w:sz w:val="24"/>
          <w:szCs w:val="24"/>
        </w:rPr>
        <w:tab/>
      </w:r>
      <w:r w:rsidRPr="003D4426">
        <w:rPr>
          <w:rFonts w:ascii="Times New Roman" w:hAnsi="Times New Roman" w:cs="Times New Roman"/>
          <w:sz w:val="24"/>
          <w:szCs w:val="24"/>
        </w:rPr>
        <w:tab/>
      </w:r>
      <w:r w:rsidR="008B0F55">
        <w:rPr>
          <w:rFonts w:ascii="Times New Roman" w:hAnsi="Times New Roman" w:cs="Times New Roman"/>
          <w:color w:val="000000"/>
        </w:rPr>
        <w:t>Kunnanvirasto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  <w:r w:rsidRPr="006627CE">
        <w:rPr>
          <w:rFonts w:ascii="Times New Roman" w:hAnsi="Times New Roman" w:cs="Times New Roman"/>
        </w:rPr>
        <w:tab/>
      </w:r>
      <w:r w:rsidRPr="006627CE">
        <w:rPr>
          <w:rFonts w:ascii="Times New Roman" w:hAnsi="Times New Roman" w:cs="Times New Roman"/>
        </w:rPr>
        <w:tab/>
        <w:t>Lapinjärvi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1E2394" w:rsidRDefault="00DC01A0" w:rsidP="004A30D2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</w:rPr>
        <w:t>L</w:t>
      </w:r>
      <w:r w:rsidR="00307734">
        <w:rPr>
          <w:rFonts w:ascii="Times New Roman" w:hAnsi="Times New Roman" w:cs="Times New Roman"/>
        </w:rPr>
        <w:t>äsnä</w:t>
      </w:r>
      <w:r w:rsidR="001E2394">
        <w:rPr>
          <w:rFonts w:ascii="Times New Roman" w:hAnsi="Times New Roman" w:cs="Times New Roman"/>
          <w:sz w:val="24"/>
          <w:szCs w:val="24"/>
        </w:rPr>
        <w:tab/>
      </w:r>
      <w:r w:rsidR="001E2394">
        <w:rPr>
          <w:rFonts w:ascii="Times New Roman" w:hAnsi="Times New Roman" w:cs="Times New Roman"/>
          <w:sz w:val="24"/>
          <w:szCs w:val="24"/>
        </w:rPr>
        <w:tab/>
      </w:r>
      <w:r w:rsidR="007B74B7" w:rsidRPr="002A7945">
        <w:rPr>
          <w:rFonts w:ascii="Times New Roman" w:hAnsi="Times New Roman" w:cs="Times New Roman"/>
          <w:sz w:val="24"/>
          <w:szCs w:val="24"/>
        </w:rPr>
        <w:t>Mari Lotila, puheenjohtaja</w:t>
      </w:r>
    </w:p>
    <w:p w:rsidR="00B34846" w:rsidRDefault="00DC01A0" w:rsidP="004A30D2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</w:rPr>
      </w:pP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</w:rPr>
        <w:tab/>
      </w:r>
      <w:r w:rsidR="007B74B7">
        <w:rPr>
          <w:rFonts w:ascii="Times New Roman" w:hAnsi="Times New Roman" w:cs="Times New Roman"/>
          <w:sz w:val="24"/>
          <w:szCs w:val="24"/>
        </w:rPr>
        <w:t>Anni Simola</w:t>
      </w:r>
      <w:r w:rsidR="007B74B7" w:rsidRPr="002A7945">
        <w:rPr>
          <w:rFonts w:ascii="Times New Roman" w:hAnsi="Times New Roman" w:cs="Times New Roman"/>
          <w:sz w:val="24"/>
          <w:szCs w:val="24"/>
        </w:rPr>
        <w:t>, varapuheenjohtaja</w:t>
      </w:r>
    </w:p>
    <w:p w:rsidR="002A7945" w:rsidRDefault="002A7945" w:rsidP="002A7945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  <w:sz w:val="24"/>
          <w:szCs w:val="24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ab/>
        <w:t>Mirja Hovén, jäsen</w:t>
      </w:r>
    </w:p>
    <w:p w:rsidR="004A30D2" w:rsidRDefault="008B0F55" w:rsidP="002A7945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>Jörgen Illman, jäsen</w:t>
      </w:r>
    </w:p>
    <w:p w:rsidR="007B74B7" w:rsidRDefault="007B74B7" w:rsidP="002A7945">
      <w:pPr>
        <w:spacing w:after="0"/>
        <w:rPr>
          <w:rFonts w:ascii="Times New Roman" w:hAnsi="Times New Roman" w:cs="Times New Roman"/>
        </w:rPr>
      </w:pPr>
    </w:p>
    <w:p w:rsidR="007B74B7" w:rsidRPr="002A7945" w:rsidRDefault="007B74B7" w:rsidP="007B74B7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issa</w:t>
      </w:r>
      <w:r w:rsidRPr="002A7945">
        <w:rPr>
          <w:rFonts w:ascii="Times New Roman" w:hAnsi="Times New Roman" w:cs="Times New Roman"/>
          <w:sz w:val="24"/>
          <w:szCs w:val="24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ab/>
        <w:t xml:space="preserve">Kalevi Hoffström, jäsen </w:t>
      </w:r>
    </w:p>
    <w:p w:rsidR="00DC01A0" w:rsidRDefault="00DC01A0" w:rsidP="002A7945">
      <w:pPr>
        <w:spacing w:after="0"/>
        <w:rPr>
          <w:rFonts w:ascii="Times New Roman" w:hAnsi="Times New Roman" w:cs="Times New Roman"/>
        </w:rPr>
      </w:pPr>
    </w:p>
    <w:p w:rsidR="00307734" w:rsidRPr="006627CE" w:rsidRDefault="00307734" w:rsidP="002A7945">
      <w:pPr>
        <w:spacing w:after="0"/>
        <w:rPr>
          <w:rFonts w:ascii="Times New Roman" w:hAnsi="Times New Roman" w:cs="Times New Roman"/>
        </w:rPr>
      </w:pPr>
    </w:p>
    <w:p w:rsidR="0039381A" w:rsidRPr="00F67D51" w:rsidRDefault="004A30D2" w:rsidP="0039381A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A62B5">
        <w:rPr>
          <w:rFonts w:ascii="Times New Roman" w:hAnsi="Times New Roman" w:cs="Times New Roman"/>
        </w:rPr>
        <w:t>Muut osallistujat</w:t>
      </w:r>
      <w:r w:rsidRPr="007A62B5">
        <w:rPr>
          <w:rFonts w:ascii="Times New Roman" w:hAnsi="Times New Roman" w:cs="Times New Roman"/>
        </w:rPr>
        <w:tab/>
      </w:r>
      <w:r w:rsidR="0039381A" w:rsidRPr="00F67D51">
        <w:rPr>
          <w:rFonts w:ascii="Times New Roman" w:hAnsi="Times New Roman" w:cs="Times New Roman"/>
          <w:sz w:val="24"/>
          <w:szCs w:val="24"/>
        </w:rPr>
        <w:t>Ulla Onnila, kunnanhallituksen puheenjohtaja</w:t>
      </w:r>
    </w:p>
    <w:p w:rsidR="0039381A" w:rsidRPr="00F67D51" w:rsidRDefault="0039381A" w:rsidP="0039381A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67D51">
        <w:rPr>
          <w:rFonts w:ascii="Times New Roman" w:hAnsi="Times New Roman" w:cs="Times New Roman"/>
          <w:sz w:val="24"/>
          <w:szCs w:val="24"/>
        </w:rPr>
        <w:tab/>
      </w:r>
      <w:r w:rsidRPr="00F67D51">
        <w:rPr>
          <w:rFonts w:ascii="Times New Roman" w:hAnsi="Times New Roman" w:cs="Times New Roman"/>
          <w:sz w:val="24"/>
          <w:szCs w:val="24"/>
        </w:rPr>
        <w:tab/>
        <w:t>Johanna Sjöberg, taloussihteeri</w:t>
      </w:r>
    </w:p>
    <w:p w:rsidR="004A30D2" w:rsidRPr="00020C8F" w:rsidRDefault="004A30D2" w:rsidP="007B74B7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20C8F">
        <w:rPr>
          <w:rFonts w:ascii="Times New Roman" w:hAnsi="Times New Roman" w:cs="Times New Roman"/>
        </w:rPr>
        <w:tab/>
        <w:t>Ilpo Malinen, tilintarkastaja, pöytäkirjanpitäjä</w:t>
      </w:r>
    </w:p>
    <w:p w:rsidR="00DC01A0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39381A" w:rsidRPr="004A112E" w:rsidRDefault="0039381A" w:rsidP="0039381A">
      <w:pPr>
        <w:spacing w:after="0"/>
        <w:rPr>
          <w:rFonts w:ascii="Times New Roman" w:hAnsi="Times New Roman" w:cs="Times New Roman"/>
        </w:rPr>
      </w:pPr>
      <w:r w:rsidRPr="004A112E">
        <w:rPr>
          <w:rFonts w:ascii="Times New Roman" w:hAnsi="Times New Roman" w:cs="Times New Roman"/>
        </w:rPr>
        <w:t>Käsiteltävät asiat</w:t>
      </w:r>
      <w:r w:rsidRPr="004A112E">
        <w:rPr>
          <w:rFonts w:ascii="Times New Roman" w:hAnsi="Times New Roman" w:cs="Times New Roman"/>
        </w:rPr>
        <w:tab/>
        <w:t xml:space="preserve">§:t </w:t>
      </w:r>
      <w:r>
        <w:rPr>
          <w:rFonts w:ascii="Times New Roman" w:hAnsi="Times New Roman" w:cs="Times New Roman"/>
        </w:rPr>
        <w:t>5</w:t>
      </w:r>
      <w:r w:rsidRPr="004A112E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9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 xml:space="preserve">Pöytäkirjan allekirjoitus ja varmennus, Lapinjärvellä  </w:t>
      </w:r>
      <w:r w:rsidR="0039381A">
        <w:rPr>
          <w:rFonts w:ascii="Times New Roman" w:hAnsi="Times New Roman" w:cs="Times New Roman"/>
          <w:sz w:val="24"/>
          <w:szCs w:val="24"/>
        </w:rPr>
        <w:t>24</w:t>
      </w:r>
      <w:r w:rsidRPr="004C250B">
        <w:rPr>
          <w:rFonts w:ascii="Times New Roman" w:hAnsi="Times New Roman" w:cs="Times New Roman"/>
          <w:sz w:val="24"/>
          <w:szCs w:val="24"/>
        </w:rPr>
        <w:t>.</w:t>
      </w:r>
      <w:r w:rsidR="007B74B7">
        <w:rPr>
          <w:rFonts w:ascii="Times New Roman" w:hAnsi="Times New Roman" w:cs="Times New Roman"/>
          <w:sz w:val="24"/>
          <w:szCs w:val="24"/>
        </w:rPr>
        <w:t>4</w:t>
      </w:r>
      <w:r w:rsidRPr="004C250B">
        <w:rPr>
          <w:rFonts w:ascii="Times New Roman" w:hAnsi="Times New Roman" w:cs="Times New Roman"/>
          <w:sz w:val="24"/>
          <w:szCs w:val="24"/>
        </w:rPr>
        <w:t>.201</w:t>
      </w:r>
      <w:r w:rsidR="00D838A4">
        <w:rPr>
          <w:rFonts w:ascii="Times New Roman" w:hAnsi="Times New Roman" w:cs="Times New Roman"/>
          <w:sz w:val="24"/>
          <w:szCs w:val="24"/>
        </w:rPr>
        <w:t>7</w:t>
      </w: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="007B74B7">
        <w:rPr>
          <w:rFonts w:ascii="Times New Roman" w:hAnsi="Times New Roman" w:cs="Times New Roman"/>
          <w:sz w:val="24"/>
          <w:szCs w:val="24"/>
        </w:rPr>
        <w:t>Mari Lotila</w:t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Ilpo Malinen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uheenjohtaja</w:t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öytäkirjanpitäjä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>Pöytäkirjan nähtävänä pitäminen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öytäkirja on pidetty yleisesti nähtävänä Lapinjärven kunnanvirastossa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__.__.201</w:t>
      </w:r>
      <w:r w:rsidR="00DE7226">
        <w:rPr>
          <w:rFonts w:ascii="Times New Roman" w:hAnsi="Times New Roman" w:cs="Times New Roman"/>
          <w:sz w:val="24"/>
          <w:szCs w:val="24"/>
        </w:rPr>
        <w:t>7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Todistaa</w:t>
      </w:r>
    </w:p>
    <w:p w:rsidR="00A011C4" w:rsidRPr="006627CE" w:rsidRDefault="00DC01A0" w:rsidP="00DC01A0">
      <w:pPr>
        <w:spacing w:after="0"/>
        <w:rPr>
          <w:rFonts w:ascii="Times New Roman" w:hAnsi="Times New Roman" w:cs="Times New Roman"/>
        </w:rPr>
        <w:sectPr w:rsidR="00A011C4" w:rsidRPr="006627CE" w:rsidSect="00A011C4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6627CE">
        <w:rPr>
          <w:rFonts w:ascii="Times New Roman" w:hAnsi="Times New Roman" w:cs="Times New Roman"/>
        </w:rPr>
        <w:tab/>
      </w:r>
      <w:r w:rsidRPr="006627CE">
        <w:rPr>
          <w:rFonts w:ascii="Times New Roman" w:hAnsi="Times New Roman" w:cs="Times New Roman"/>
        </w:rPr>
        <w:tab/>
      </w:r>
    </w:p>
    <w:p w:rsidR="00A011C4" w:rsidRPr="006627CE" w:rsidRDefault="00A011C4" w:rsidP="00DC01A0">
      <w:pPr>
        <w:spacing w:after="0"/>
        <w:rPr>
          <w:rFonts w:ascii="Times New Roman" w:hAnsi="Times New Roman" w:cs="Times New Roman"/>
        </w:rPr>
      </w:pPr>
    </w:p>
    <w:p w:rsidR="00E11663" w:rsidRPr="00BA01C9" w:rsidRDefault="0039381A" w:rsidP="006D0D4F">
      <w:pPr>
        <w:pStyle w:val="Otsikko1"/>
        <w:rPr>
          <w:rStyle w:val="Kirjannimike"/>
          <w:b/>
        </w:rPr>
      </w:pPr>
      <w:bookmarkStart w:id="1" w:name="_Toc369678200"/>
      <w:bookmarkStart w:id="2" w:name="_Toc479834850"/>
      <w:r>
        <w:rPr>
          <w:rStyle w:val="Kirjannimike"/>
          <w:b/>
        </w:rPr>
        <w:t>5</w:t>
      </w:r>
      <w:r w:rsidR="00E11663" w:rsidRPr="00BA01C9">
        <w:rPr>
          <w:rStyle w:val="Kirjannimike"/>
          <w:b/>
        </w:rPr>
        <w:t> §</w:t>
      </w:r>
      <w:r w:rsidR="00E11663" w:rsidRPr="00BA01C9">
        <w:rPr>
          <w:rStyle w:val="Kirjannimike"/>
          <w:b/>
        </w:rPr>
        <w:tab/>
        <w:t>KOKOUKSEN LAILLISUUS JA PÄÄTÖSVALTAISUUS</w:t>
      </w:r>
      <w:bookmarkEnd w:id="1"/>
      <w:bookmarkEnd w:id="2"/>
      <w:r w:rsidR="00E11663" w:rsidRPr="00BA01C9">
        <w:rPr>
          <w:rStyle w:val="Kirjannimike"/>
          <w:b/>
        </w:rPr>
        <w:t xml:space="preserve"> </w:t>
      </w:r>
    </w:p>
    <w:p w:rsidR="00E11663" w:rsidRPr="006627CE" w:rsidRDefault="00E11663" w:rsidP="00E11663">
      <w:pPr>
        <w:pStyle w:val="tyhjavli1"/>
      </w:pPr>
    </w:p>
    <w:p w:rsidR="00E11663" w:rsidRDefault="00E11663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>Kuntalain mukaan lautakunta on päätösvaltainen, kun enemmän kuin puolet jäsenistä on läsnä.</w:t>
      </w:r>
    </w:p>
    <w:p w:rsidR="006627CE" w:rsidRPr="006627CE" w:rsidRDefault="006627CE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11663" w:rsidRPr="006627CE" w:rsidRDefault="00E11663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>Hallintosäännön mukaan kokouskutsun antaa puheenjohtaja tai hänen estyneenä ollessaan varapuheenjohtaja. Kokouskutsu lähetetään lautakunnan päättämällä tavalla. Tarkastussäännön mukaan lautakunnan kokouksissa tilintarkastajalla on läsnäolo- ja puheoikeus. Kunnanhallitus ei voi määrätä edustajaansa lautakunnan kokouksiin.</w:t>
      </w:r>
    </w:p>
    <w:p w:rsidR="00786EFA" w:rsidRDefault="00786EFA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39381A" w:rsidRDefault="0039381A" w:rsidP="0039381A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 xml:space="preserve">Kokouskutsu on lähetetty jäsenille </w:t>
      </w:r>
      <w:r>
        <w:rPr>
          <w:rFonts w:ascii="Times New Roman" w:hAnsi="Times New Roman" w:cs="Times New Roman"/>
          <w:sz w:val="24"/>
          <w:szCs w:val="24"/>
        </w:rPr>
        <w:t>27.3</w:t>
      </w:r>
      <w:r w:rsidRPr="006627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27CE">
        <w:rPr>
          <w:rFonts w:ascii="Times New Roman" w:hAnsi="Times New Roman" w:cs="Times New Roman"/>
          <w:sz w:val="24"/>
          <w:szCs w:val="24"/>
        </w:rPr>
        <w:t>.</w:t>
      </w:r>
    </w:p>
    <w:p w:rsidR="006627CE" w:rsidRPr="006627CE" w:rsidRDefault="006627CE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11663" w:rsidRPr="006627CE" w:rsidRDefault="00E11663" w:rsidP="00E11663">
      <w:pPr>
        <w:pStyle w:val="Pyklinti"/>
      </w:pPr>
      <w:r w:rsidRPr="006627CE">
        <w:t>Tarkastuslautakunta</w:t>
      </w:r>
      <w:r w:rsidRPr="006627CE">
        <w:sym w:font="Symbol" w:char="F020"/>
      </w:r>
      <w:r w:rsidR="0039381A">
        <w:t>3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39381A">
        <w:t>5</w:t>
      </w:r>
    </w:p>
    <w:p w:rsidR="00E11663" w:rsidRPr="006627CE" w:rsidRDefault="00E11663" w:rsidP="00E11663">
      <w:pPr>
        <w:pStyle w:val="Ehdotus"/>
      </w:pPr>
    </w:p>
    <w:p w:rsidR="00E11663" w:rsidRPr="006627CE" w:rsidRDefault="00E11663" w:rsidP="00E11663">
      <w:pPr>
        <w:pStyle w:val="Ehdotus"/>
      </w:pPr>
      <w:r w:rsidRPr="006627CE">
        <w:t>Ehdotus pj:</w:t>
      </w:r>
      <w:r w:rsidRPr="006627CE">
        <w:tab/>
      </w:r>
      <w:r w:rsidRPr="006627CE">
        <w:tab/>
        <w:t>Kokous todetaan laillisesti koolle kutsutuksi ja päätösvaltaiseksi.</w:t>
      </w:r>
    </w:p>
    <w:p w:rsidR="00E11663" w:rsidRPr="006627CE" w:rsidRDefault="00E11663" w:rsidP="00E11663">
      <w:pPr>
        <w:pStyle w:val="Ehdotus"/>
        <w:rPr>
          <w:szCs w:val="26"/>
        </w:rPr>
      </w:pPr>
      <w:r w:rsidRPr="006627CE">
        <w:rPr>
          <w:szCs w:val="26"/>
        </w:rPr>
        <w:t>Päätös:</w:t>
      </w:r>
      <w:r w:rsidRPr="006627CE">
        <w:rPr>
          <w:szCs w:val="26"/>
        </w:rPr>
        <w:tab/>
      </w:r>
      <w:r w:rsidR="0086379C" w:rsidRPr="006627CE">
        <w:rPr>
          <w:szCs w:val="26"/>
        </w:rPr>
        <w:t>Todettiin</w:t>
      </w:r>
      <w:r w:rsidR="0086379C">
        <w:rPr>
          <w:szCs w:val="26"/>
        </w:rPr>
        <w:t>.</w:t>
      </w:r>
    </w:p>
    <w:p w:rsidR="006D0D4F" w:rsidRPr="00BA01C9" w:rsidRDefault="0039381A" w:rsidP="006D0D4F">
      <w:pPr>
        <w:pStyle w:val="Otsikko1"/>
        <w:ind w:left="1304" w:hanging="1304"/>
        <w:rPr>
          <w:rStyle w:val="Kirjannimike"/>
          <w:b/>
        </w:rPr>
      </w:pPr>
      <w:bookmarkStart w:id="3" w:name="_Toc479834851"/>
      <w:bookmarkStart w:id="4" w:name="_Toc369678203"/>
      <w:r>
        <w:rPr>
          <w:rStyle w:val="Kirjannimike"/>
          <w:b/>
        </w:rPr>
        <w:t>6</w:t>
      </w:r>
      <w:r w:rsidR="00E11663" w:rsidRPr="00BA01C9">
        <w:rPr>
          <w:rStyle w:val="Kirjannimike"/>
          <w:b/>
        </w:rPr>
        <w:t> §</w:t>
      </w:r>
      <w:r w:rsidR="00E11663" w:rsidRPr="00BA01C9">
        <w:rPr>
          <w:rStyle w:val="Kirjannimike"/>
          <w:b/>
        </w:rPr>
        <w:tab/>
      </w:r>
      <w:r w:rsidR="001A35E8" w:rsidRPr="00BA01C9">
        <w:rPr>
          <w:rStyle w:val="Kirjannimike"/>
          <w:b/>
        </w:rPr>
        <w:t>KOKOUKSEN PÖYTÄKIRJAN TARKASTAMINEN</w:t>
      </w:r>
      <w:bookmarkEnd w:id="3"/>
      <w:r w:rsidR="00E11663" w:rsidRPr="00BA01C9">
        <w:rPr>
          <w:rStyle w:val="Kirjannimike"/>
          <w:b/>
        </w:rPr>
        <w:t xml:space="preserve"> </w:t>
      </w:r>
      <w:bookmarkEnd w:id="4"/>
    </w:p>
    <w:p w:rsidR="006D0D4F" w:rsidRPr="00BA01C9" w:rsidRDefault="006D0D4F" w:rsidP="00E11663">
      <w:pPr>
        <w:pStyle w:val="Asiateksti"/>
        <w:rPr>
          <w:sz w:val="24"/>
          <w:szCs w:val="24"/>
        </w:rPr>
      </w:pPr>
    </w:p>
    <w:p w:rsidR="00E11663" w:rsidRDefault="009F4335" w:rsidP="00E11663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>Tarkastuslautakunta on päättänyt tarkastaa ja hyväksyä kokouspöytäkirjan tavallisesti seuraavassa kokouksessa.</w:t>
      </w:r>
    </w:p>
    <w:p w:rsidR="009F4335" w:rsidRPr="00BA01C9" w:rsidRDefault="009F4335" w:rsidP="00E11663">
      <w:pPr>
        <w:pStyle w:val="Asiateksti"/>
        <w:rPr>
          <w:sz w:val="24"/>
          <w:szCs w:val="24"/>
        </w:rPr>
      </w:pPr>
    </w:p>
    <w:p w:rsidR="00E11663" w:rsidRPr="006627CE" w:rsidRDefault="00E11663" w:rsidP="00E11663">
      <w:pPr>
        <w:pStyle w:val="Pyklinti"/>
      </w:pPr>
      <w:r w:rsidRPr="006627CE">
        <w:t>Tarkastuslautakunta</w:t>
      </w:r>
      <w:r w:rsidRPr="006627CE">
        <w:sym w:font="Symbol" w:char="F020"/>
      </w:r>
      <w:r w:rsidR="0039381A">
        <w:t>3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39381A">
        <w:t>6</w:t>
      </w:r>
    </w:p>
    <w:p w:rsidR="00E11663" w:rsidRPr="006627CE" w:rsidRDefault="00E11663" w:rsidP="00E11663">
      <w:pPr>
        <w:pStyle w:val="Ehdotus"/>
      </w:pPr>
    </w:p>
    <w:p w:rsidR="00E11663" w:rsidRPr="006627CE" w:rsidRDefault="00E11663" w:rsidP="00E11663">
      <w:pPr>
        <w:pStyle w:val="Ehdotus"/>
      </w:pPr>
      <w:r w:rsidRPr="006627CE">
        <w:t>Ehdotus pj.:</w:t>
      </w:r>
      <w:r w:rsidRPr="006627CE">
        <w:tab/>
      </w:r>
      <w:r w:rsidR="009F4335" w:rsidRPr="006627CE">
        <w:t xml:space="preserve">Tarkastuslautakunta päättää tarkastaa ja hyväksyä </w:t>
      </w:r>
      <w:r w:rsidR="009F4335">
        <w:t>tämä</w:t>
      </w:r>
      <w:r w:rsidR="009F4335" w:rsidRPr="006627CE">
        <w:t>n kokouksen pöytäkirjan</w:t>
      </w:r>
      <w:r w:rsidR="009F4335">
        <w:t xml:space="preserve"> seuraavassa kokouksessa</w:t>
      </w:r>
      <w:r w:rsidR="009F4335" w:rsidRPr="006627CE">
        <w:t>.</w:t>
      </w:r>
    </w:p>
    <w:p w:rsidR="00E11663" w:rsidRDefault="00E11663" w:rsidP="00E11663">
      <w:pPr>
        <w:pStyle w:val="Ehdotus"/>
      </w:pPr>
      <w:r w:rsidRPr="006627CE">
        <w:t>Päätös:</w:t>
      </w:r>
      <w:r w:rsidRPr="006627CE">
        <w:tab/>
      </w:r>
      <w:r w:rsidR="0086379C">
        <w:rPr>
          <w:szCs w:val="26"/>
        </w:rPr>
        <w:t>Ehdotuksen mukaisesti.</w:t>
      </w:r>
    </w:p>
    <w:p w:rsidR="00A93D32" w:rsidRDefault="00A93D32">
      <w:pPr>
        <w:rPr>
          <w:rStyle w:val="Kirjannimike"/>
          <w:rFonts w:ascii="Times New Roman" w:eastAsiaTheme="majorEastAsia" w:hAnsi="Times New Roman" w:cstheme="majorBidi"/>
          <w:bCs w:val="0"/>
          <w:sz w:val="24"/>
          <w:szCs w:val="28"/>
        </w:rPr>
      </w:pPr>
      <w:r>
        <w:rPr>
          <w:rStyle w:val="Kirjannimike"/>
          <w:b w:val="0"/>
        </w:rPr>
        <w:br w:type="page"/>
      </w:r>
    </w:p>
    <w:p w:rsidR="007B74B7" w:rsidRPr="00BA01C9" w:rsidRDefault="0039381A" w:rsidP="007B74B7">
      <w:pPr>
        <w:pStyle w:val="Otsikko1"/>
        <w:ind w:left="1304" w:hanging="1304"/>
        <w:rPr>
          <w:rStyle w:val="Kirjannimike"/>
          <w:b/>
        </w:rPr>
      </w:pPr>
      <w:bookmarkStart w:id="5" w:name="_Toc471974963"/>
      <w:bookmarkStart w:id="6" w:name="_Toc479834852"/>
      <w:r>
        <w:rPr>
          <w:rStyle w:val="Kirjannimike"/>
          <w:b/>
        </w:rPr>
        <w:lastRenderedPageBreak/>
        <w:t>7</w:t>
      </w:r>
      <w:r w:rsidR="007B74B7">
        <w:rPr>
          <w:rStyle w:val="Kirjannimike"/>
          <w:b/>
        </w:rPr>
        <w:t> §</w:t>
      </w:r>
      <w:r w:rsidR="007B74B7">
        <w:rPr>
          <w:rStyle w:val="Kirjannimike"/>
          <w:b/>
        </w:rPr>
        <w:tab/>
      </w:r>
      <w:bookmarkEnd w:id="5"/>
      <w:r>
        <w:rPr>
          <w:rStyle w:val="Kirjannimike"/>
          <w:b/>
        </w:rPr>
        <w:t>TILINPÄÄTÖKSEN 2016 ESITTELY</w:t>
      </w:r>
      <w:bookmarkEnd w:id="6"/>
    </w:p>
    <w:p w:rsidR="007B74B7" w:rsidRPr="006627CE" w:rsidRDefault="007B74B7" w:rsidP="007B74B7">
      <w:pPr>
        <w:pStyle w:val="tyhjavli1"/>
      </w:pPr>
    </w:p>
    <w:p w:rsidR="0039381A" w:rsidRDefault="0039381A" w:rsidP="0039381A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 xml:space="preserve">Taloussihteeri Johanna Sjöberg esitteli kunnan vuoden 2016 tilinpäätöstä. </w:t>
      </w:r>
    </w:p>
    <w:p w:rsidR="009F4335" w:rsidRDefault="009F4335" w:rsidP="009F4335">
      <w:pPr>
        <w:pStyle w:val="Asiateksti"/>
        <w:rPr>
          <w:sz w:val="24"/>
          <w:szCs w:val="24"/>
        </w:rPr>
      </w:pPr>
    </w:p>
    <w:p w:rsidR="00EF446A" w:rsidRPr="006627CE" w:rsidRDefault="00EF446A" w:rsidP="00EF446A">
      <w:pPr>
        <w:pStyle w:val="Pyklinti"/>
      </w:pPr>
      <w:r w:rsidRPr="006627CE">
        <w:t>Tarkastuslautakunta</w:t>
      </w:r>
      <w:r w:rsidRPr="006627CE">
        <w:sym w:font="Symbol" w:char="F020"/>
      </w:r>
      <w:r w:rsidR="0039381A">
        <w:t>3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39381A">
        <w:t>7</w:t>
      </w:r>
    </w:p>
    <w:p w:rsidR="00EF446A" w:rsidRPr="006627CE" w:rsidRDefault="00EF446A" w:rsidP="00EF446A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F446A" w:rsidRDefault="00EF446A" w:rsidP="009F4335">
      <w:pPr>
        <w:pStyle w:val="Ehdotus"/>
      </w:pPr>
      <w:r w:rsidRPr="006627CE">
        <w:t>Ehdotus pj.:</w:t>
      </w:r>
      <w:r w:rsidRPr="006627CE">
        <w:tab/>
      </w:r>
      <w:r w:rsidR="009F4335" w:rsidRPr="006627CE">
        <w:t>Tarkastuslautakunta päättää</w:t>
      </w:r>
      <w:r w:rsidR="009F4335">
        <w:t xml:space="preserve"> merkitä </w:t>
      </w:r>
      <w:r w:rsidR="0039381A">
        <w:t xml:space="preserve">esittelyn </w:t>
      </w:r>
      <w:r w:rsidR="009F4335">
        <w:t>tiedoksi.</w:t>
      </w:r>
    </w:p>
    <w:p w:rsidR="00EF446A" w:rsidRDefault="00EF446A" w:rsidP="00EF446A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 w:rsidR="0086379C">
        <w:rPr>
          <w:rFonts w:ascii="Times New Roman" w:hAnsi="Times New Roman" w:cs="Times New Roman"/>
          <w:i/>
          <w:sz w:val="26"/>
          <w:szCs w:val="26"/>
        </w:rPr>
        <w:t>Ehdotuksen mukaisesti.</w:t>
      </w:r>
    </w:p>
    <w:p w:rsidR="00FF4B7B" w:rsidRDefault="00FF4B7B" w:rsidP="00FF4B7B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</w:p>
    <w:p w:rsidR="0039381A" w:rsidRPr="00BA01C9" w:rsidRDefault="0039381A" w:rsidP="0039381A">
      <w:pPr>
        <w:pStyle w:val="Otsikko1"/>
        <w:ind w:left="1304" w:hanging="1304"/>
        <w:rPr>
          <w:rStyle w:val="Kirjannimike"/>
          <w:b/>
        </w:rPr>
      </w:pPr>
      <w:bookmarkStart w:id="7" w:name="_Toc478312185"/>
      <w:bookmarkStart w:id="8" w:name="_Toc479834853"/>
      <w:r>
        <w:rPr>
          <w:rStyle w:val="Kirjannimike"/>
          <w:b/>
        </w:rPr>
        <w:t>8 §</w:t>
      </w:r>
      <w:r>
        <w:rPr>
          <w:rStyle w:val="Kirjannimike"/>
          <w:b/>
        </w:rPr>
        <w:tab/>
        <w:t>KUNNANHALLITUKSEN PUHEENJOHTAJAN KATSAUS</w:t>
      </w:r>
      <w:bookmarkEnd w:id="7"/>
      <w:bookmarkEnd w:id="8"/>
    </w:p>
    <w:p w:rsidR="0039381A" w:rsidRPr="006627CE" w:rsidRDefault="0039381A" w:rsidP="0039381A">
      <w:pPr>
        <w:pStyle w:val="tyhjavli1"/>
      </w:pPr>
    </w:p>
    <w:p w:rsidR="0039381A" w:rsidRPr="00BA01C9" w:rsidRDefault="0039381A" w:rsidP="0039381A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 xml:space="preserve">Kunnanhallituksen puheenjohtaja Ulla Onnila kertoi näkemyksiään vuoden 2016 toiminnasta ja tilinpäätöksestä. </w:t>
      </w:r>
    </w:p>
    <w:p w:rsidR="0039381A" w:rsidRDefault="0039381A" w:rsidP="0039381A">
      <w:pPr>
        <w:pStyle w:val="Pyklinti"/>
      </w:pPr>
    </w:p>
    <w:p w:rsidR="0039381A" w:rsidRPr="006627CE" w:rsidRDefault="0039381A" w:rsidP="0039381A">
      <w:pPr>
        <w:pStyle w:val="Pyklinti"/>
      </w:pPr>
      <w:r w:rsidRPr="006627CE">
        <w:t>Tarkastuslautakunta</w:t>
      </w:r>
      <w:r w:rsidRPr="006627CE">
        <w:sym w:font="Symbol" w:char="F020"/>
      </w:r>
      <w:r>
        <w:t>3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8</w:t>
      </w:r>
    </w:p>
    <w:p w:rsidR="0039381A" w:rsidRPr="006627CE" w:rsidRDefault="0039381A" w:rsidP="0039381A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39381A" w:rsidRDefault="0039381A" w:rsidP="0039381A">
      <w:pPr>
        <w:pStyle w:val="Ehdotus"/>
      </w:pPr>
      <w:r w:rsidRPr="006627CE">
        <w:t>Ehdotus pj.:</w:t>
      </w:r>
      <w:r w:rsidRPr="006627CE">
        <w:tab/>
        <w:t>Tarkastuslautakunta päättää</w:t>
      </w:r>
      <w:r>
        <w:t xml:space="preserve"> merkitä katsauksen tiedoksi.</w:t>
      </w:r>
    </w:p>
    <w:p w:rsidR="0039381A" w:rsidRDefault="0039381A" w:rsidP="0039381A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Ehdotuksen mukaisesti.</w:t>
      </w:r>
    </w:p>
    <w:p w:rsidR="00A71ACC" w:rsidRPr="00BA01C9" w:rsidRDefault="0039381A" w:rsidP="00A71ACC">
      <w:pPr>
        <w:pStyle w:val="Otsikko1"/>
        <w:ind w:left="1304" w:hanging="1304"/>
        <w:rPr>
          <w:rStyle w:val="Kirjannimike"/>
          <w:b/>
        </w:rPr>
      </w:pPr>
      <w:bookmarkStart w:id="9" w:name="_Toc479834854"/>
      <w:r>
        <w:rPr>
          <w:rStyle w:val="Kirjannimike"/>
          <w:b/>
        </w:rPr>
        <w:t>9</w:t>
      </w:r>
      <w:r w:rsidR="00A71ACC" w:rsidRPr="00BA01C9">
        <w:rPr>
          <w:rStyle w:val="Kirjannimike"/>
          <w:b/>
        </w:rPr>
        <w:t> §</w:t>
      </w:r>
      <w:r w:rsidR="00A71ACC" w:rsidRPr="00BA01C9">
        <w:rPr>
          <w:rStyle w:val="Kirjannimike"/>
          <w:b/>
        </w:rPr>
        <w:tab/>
        <w:t>TARKASTUSLAUTAKUNNAN JÄSENTEN ESILLE OTTAMAT MUUT ASIAT</w:t>
      </w:r>
      <w:bookmarkEnd w:id="9"/>
    </w:p>
    <w:p w:rsidR="00A71ACC" w:rsidRPr="006627CE" w:rsidRDefault="00A71ACC" w:rsidP="00A71ACC">
      <w:pPr>
        <w:pStyle w:val="tyhjavli1"/>
      </w:pPr>
    </w:p>
    <w:p w:rsidR="00A71ACC" w:rsidRPr="006627CE" w:rsidRDefault="00A71ACC" w:rsidP="00A71ACC">
      <w:pPr>
        <w:pStyle w:val="Asiateksti"/>
        <w:rPr>
          <w:sz w:val="24"/>
          <w:szCs w:val="24"/>
        </w:rPr>
      </w:pPr>
      <w:r w:rsidRPr="006627CE">
        <w:rPr>
          <w:sz w:val="24"/>
          <w:szCs w:val="24"/>
        </w:rPr>
        <w:t>Hallintosäännön mukaan toimielin voi ottaa käsiteltäväksi sellaisenkin asian, jota ei ole mainittu kokouskutsussa.</w:t>
      </w:r>
    </w:p>
    <w:p w:rsidR="00A71ACC" w:rsidRPr="006627CE" w:rsidRDefault="00A71ACC" w:rsidP="00A71AC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71ACC" w:rsidRPr="006627CE" w:rsidRDefault="00A71ACC" w:rsidP="00A71ACC">
      <w:pPr>
        <w:pStyle w:val="Pyklinti"/>
      </w:pPr>
      <w:r w:rsidRPr="006627CE">
        <w:t>Tarkastuslautakunta</w:t>
      </w:r>
      <w:r w:rsidRPr="006627CE">
        <w:sym w:font="Symbol" w:char="F020"/>
      </w:r>
      <w:r w:rsidR="0039381A">
        <w:t>3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39381A">
        <w:t>9</w:t>
      </w:r>
    </w:p>
    <w:p w:rsidR="00A71ACC" w:rsidRPr="006627CE" w:rsidRDefault="00A71ACC" w:rsidP="00A71AC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71ACC" w:rsidRPr="006627CE" w:rsidRDefault="00A71ACC" w:rsidP="00A71ACC">
      <w:pPr>
        <w:pStyle w:val="Ehdotus"/>
      </w:pPr>
      <w:r w:rsidRPr="006627CE">
        <w:t>Ehdotus pj.:</w:t>
      </w:r>
      <w:r w:rsidRPr="006627CE">
        <w:tab/>
        <w:t>Tarkastuslautakunta päättää muista käsiteltävistä asioista.</w:t>
      </w:r>
    </w:p>
    <w:p w:rsidR="0039381A" w:rsidRDefault="00A71ACC" w:rsidP="0039381A">
      <w:pPr>
        <w:spacing w:after="0"/>
        <w:ind w:left="2608" w:hanging="1310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 w:rsidR="0039381A">
        <w:rPr>
          <w:rFonts w:ascii="Times New Roman" w:hAnsi="Times New Roman" w:cs="Times New Roman"/>
          <w:i/>
          <w:sz w:val="26"/>
          <w:szCs w:val="26"/>
        </w:rPr>
        <w:t>Todettiin, että seuraava kokous on 24.4. klo 16 ja kutsutaan kunnanjohtaja Tiina Heikka kuultavaksi ja vanhusneuvoston puheenjohtaja Ari Koivisto.</w:t>
      </w:r>
    </w:p>
    <w:p w:rsidR="00B44457" w:rsidRDefault="00B44457" w:rsidP="0039381A">
      <w:pPr>
        <w:spacing w:after="0"/>
        <w:ind w:left="2608" w:hanging="1310"/>
        <w:rPr>
          <w:rFonts w:ascii="Times New Roman" w:hAnsi="Times New Roman" w:cs="Times New Roman"/>
          <w:i/>
          <w:sz w:val="26"/>
          <w:szCs w:val="26"/>
        </w:rPr>
      </w:pPr>
    </w:p>
    <w:sectPr w:rsidR="00B4445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11" w:rsidRDefault="00743811" w:rsidP="004C0FD3">
      <w:pPr>
        <w:spacing w:after="0" w:line="240" w:lineRule="auto"/>
      </w:pPr>
      <w:r>
        <w:separator/>
      </w:r>
    </w:p>
  </w:endnote>
  <w:endnote w:type="continuationSeparator" w:id="0">
    <w:p w:rsidR="00743811" w:rsidRDefault="00743811" w:rsidP="004C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11" w:rsidRDefault="00743811" w:rsidP="004C0FD3">
      <w:pPr>
        <w:spacing w:after="0" w:line="240" w:lineRule="auto"/>
      </w:pPr>
      <w:r>
        <w:separator/>
      </w:r>
    </w:p>
  </w:footnote>
  <w:footnote w:type="continuationSeparator" w:id="0">
    <w:p w:rsidR="00743811" w:rsidRDefault="00743811" w:rsidP="004C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D3" w:rsidRPr="004C0FD3" w:rsidRDefault="004C0FD3" w:rsidP="00A011C4">
    <w:pPr>
      <w:pStyle w:val="Yltunniste"/>
      <w:tabs>
        <w:tab w:val="left" w:pos="6379"/>
        <w:tab w:val="left" w:pos="9315"/>
      </w:tabs>
      <w:rPr>
        <w:rFonts w:ascii="Times New Roman" w:hAnsi="Times New Roman" w:cs="Times New Roman"/>
        <w:b/>
        <w:sz w:val="24"/>
        <w:szCs w:val="24"/>
      </w:rPr>
    </w:pPr>
    <w:r w:rsidRPr="004C0FD3">
      <w:rPr>
        <w:rFonts w:ascii="Times New Roman" w:hAnsi="Times New Roman" w:cs="Times New Roman"/>
        <w:b/>
        <w:sz w:val="24"/>
        <w:szCs w:val="24"/>
      </w:rPr>
      <w:t>LAPINJÄRVEN KUNTA</w:t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="0086379C">
      <w:rPr>
        <w:rFonts w:ascii="Times New Roman" w:hAnsi="Times New Roman" w:cs="Times New Roman"/>
        <w:b/>
        <w:sz w:val="24"/>
        <w:szCs w:val="24"/>
      </w:rPr>
      <w:t>Pöytäkirja</w:t>
    </w:r>
    <w:r w:rsidRPr="004C0FD3">
      <w:rPr>
        <w:rFonts w:ascii="Times New Roman" w:hAnsi="Times New Roman" w:cs="Times New Roman"/>
        <w:b/>
        <w:sz w:val="24"/>
        <w:szCs w:val="24"/>
      </w:rPr>
      <w:t xml:space="preserve"> </w:t>
    </w:r>
    <w:r w:rsidR="0039381A">
      <w:rPr>
        <w:rFonts w:ascii="Times New Roman" w:hAnsi="Times New Roman" w:cs="Times New Roman"/>
        <w:b/>
        <w:sz w:val="24"/>
        <w:szCs w:val="24"/>
      </w:rPr>
      <w:t>2</w:t>
    </w:r>
    <w:r w:rsidRPr="004C0FD3">
      <w:rPr>
        <w:rFonts w:ascii="Times New Roman" w:hAnsi="Times New Roman" w:cs="Times New Roman"/>
        <w:b/>
        <w:sz w:val="24"/>
        <w:szCs w:val="24"/>
      </w:rPr>
      <w:t>/201</w:t>
    </w:r>
    <w:r w:rsidR="007B74B7">
      <w:rPr>
        <w:rFonts w:ascii="Times New Roman" w:hAnsi="Times New Roman" w:cs="Times New Roman"/>
        <w:b/>
        <w:sz w:val="24"/>
        <w:szCs w:val="24"/>
      </w:rPr>
      <w:t>7</w:t>
    </w:r>
    <w:r w:rsidR="00A011C4">
      <w:rPr>
        <w:rFonts w:ascii="Times New Roman" w:hAnsi="Times New Roman" w:cs="Times New Roman"/>
        <w:b/>
        <w:sz w:val="24"/>
        <w:szCs w:val="24"/>
      </w:rPr>
      <w:tab/>
    </w:r>
    <w:r w:rsidR="00A011C4">
      <w:rPr>
        <w:rFonts w:ascii="Times New Roman" w:hAnsi="Times New Roman" w:cs="Times New Roman"/>
        <w:b/>
        <w:sz w:val="24"/>
        <w:szCs w:val="24"/>
      </w:rPr>
      <w:tab/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begin"/>
    </w:r>
    <w:r w:rsidR="00A011C4" w:rsidRPr="00A011C4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separate"/>
    </w:r>
    <w:r w:rsidR="00B64856">
      <w:rPr>
        <w:rFonts w:ascii="Times New Roman" w:hAnsi="Times New Roman" w:cs="Times New Roman"/>
        <w:b/>
        <w:noProof/>
        <w:sz w:val="24"/>
        <w:szCs w:val="24"/>
      </w:rPr>
      <w:t>1</w:t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end"/>
    </w:r>
  </w:p>
  <w:p w:rsidR="004C0FD3" w:rsidRPr="004C0FD3" w:rsidRDefault="004C0FD3" w:rsidP="004C0FD3">
    <w:pPr>
      <w:pStyle w:val="Yltunniste"/>
      <w:tabs>
        <w:tab w:val="left" w:pos="6379"/>
      </w:tabs>
      <w:rPr>
        <w:rFonts w:ascii="Times New Roman" w:hAnsi="Times New Roman" w:cs="Times New Roman"/>
        <w:b/>
        <w:sz w:val="24"/>
        <w:szCs w:val="24"/>
      </w:rPr>
    </w:pPr>
  </w:p>
  <w:p w:rsidR="004C0FD3" w:rsidRPr="004C0FD3" w:rsidRDefault="004C0FD3" w:rsidP="004C0FD3">
    <w:pPr>
      <w:pStyle w:val="Yltunniste"/>
      <w:tabs>
        <w:tab w:val="left" w:pos="6379"/>
      </w:tabs>
      <w:rPr>
        <w:rFonts w:ascii="Times New Roman" w:hAnsi="Times New Roman" w:cs="Times New Roman"/>
        <w:b/>
        <w:sz w:val="24"/>
        <w:szCs w:val="24"/>
      </w:rPr>
    </w:pPr>
    <w:r w:rsidRPr="004C0FD3">
      <w:rPr>
        <w:rFonts w:ascii="Times New Roman" w:hAnsi="Times New Roman" w:cs="Times New Roman"/>
        <w:b/>
        <w:sz w:val="24"/>
        <w:szCs w:val="24"/>
      </w:rPr>
      <w:t>TARKASTUSLAUTAKUNTA 2013–2016</w:t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="007B74B7">
      <w:rPr>
        <w:rFonts w:ascii="Times New Roman" w:hAnsi="Times New Roman" w:cs="Times New Roman"/>
        <w:b/>
        <w:sz w:val="24"/>
        <w:szCs w:val="24"/>
      </w:rPr>
      <w:t>3</w:t>
    </w:r>
    <w:r w:rsidRPr="004C0FD3">
      <w:rPr>
        <w:rFonts w:ascii="Times New Roman" w:hAnsi="Times New Roman" w:cs="Times New Roman"/>
        <w:b/>
        <w:sz w:val="24"/>
        <w:szCs w:val="24"/>
      </w:rPr>
      <w:t>.</w:t>
    </w:r>
    <w:r w:rsidR="0039381A">
      <w:rPr>
        <w:rFonts w:ascii="Times New Roman" w:hAnsi="Times New Roman" w:cs="Times New Roman"/>
        <w:b/>
        <w:sz w:val="24"/>
        <w:szCs w:val="24"/>
      </w:rPr>
      <w:t>4</w:t>
    </w:r>
    <w:r w:rsidRPr="004C0FD3">
      <w:rPr>
        <w:rFonts w:ascii="Times New Roman" w:hAnsi="Times New Roman" w:cs="Times New Roman"/>
        <w:b/>
        <w:sz w:val="24"/>
        <w:szCs w:val="24"/>
      </w:rPr>
      <w:t>.201</w:t>
    </w:r>
    <w:r w:rsidR="007B74B7">
      <w:rPr>
        <w:rFonts w:ascii="Times New Roman" w:hAnsi="Times New Roman" w:cs="Times New Roman"/>
        <w:b/>
        <w:sz w:val="24"/>
        <w:szCs w:val="24"/>
      </w:rPr>
      <w:t>7</w:t>
    </w:r>
  </w:p>
  <w:p w:rsidR="004C0FD3" w:rsidRDefault="004C0FD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E7D"/>
    <w:multiLevelType w:val="hybridMultilevel"/>
    <w:tmpl w:val="89E80278"/>
    <w:lvl w:ilvl="0" w:tplc="C6D8CD0A">
      <w:start w:val="20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21BD0379"/>
    <w:multiLevelType w:val="hybridMultilevel"/>
    <w:tmpl w:val="5D5C29E0"/>
    <w:lvl w:ilvl="0" w:tplc="4FDE486A">
      <w:start w:val="30"/>
      <w:numFmt w:val="bullet"/>
      <w:lvlText w:val="-"/>
      <w:lvlJc w:val="left"/>
      <w:pPr>
        <w:tabs>
          <w:tab w:val="num" w:pos="2948"/>
        </w:tabs>
        <w:ind w:left="294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D5"/>
    <w:rsid w:val="00020C8F"/>
    <w:rsid w:val="000244C3"/>
    <w:rsid w:val="00031251"/>
    <w:rsid w:val="000640AB"/>
    <w:rsid w:val="000641B4"/>
    <w:rsid w:val="000A3BC3"/>
    <w:rsid w:val="000A7483"/>
    <w:rsid w:val="000B7547"/>
    <w:rsid w:val="000C6422"/>
    <w:rsid w:val="00103C50"/>
    <w:rsid w:val="0010473D"/>
    <w:rsid w:val="0011554A"/>
    <w:rsid w:val="001404B6"/>
    <w:rsid w:val="00147F34"/>
    <w:rsid w:val="00165896"/>
    <w:rsid w:val="001A35E8"/>
    <w:rsid w:val="001E2394"/>
    <w:rsid w:val="001F67BE"/>
    <w:rsid w:val="002142D0"/>
    <w:rsid w:val="00216669"/>
    <w:rsid w:val="00277603"/>
    <w:rsid w:val="002A7945"/>
    <w:rsid w:val="002B2957"/>
    <w:rsid w:val="002C7CD3"/>
    <w:rsid w:val="002F6217"/>
    <w:rsid w:val="00307734"/>
    <w:rsid w:val="00317181"/>
    <w:rsid w:val="00337878"/>
    <w:rsid w:val="00380F10"/>
    <w:rsid w:val="00390B50"/>
    <w:rsid w:val="0039381A"/>
    <w:rsid w:val="003B3FB7"/>
    <w:rsid w:val="003D4426"/>
    <w:rsid w:val="003D6399"/>
    <w:rsid w:val="003E69DB"/>
    <w:rsid w:val="003F21A8"/>
    <w:rsid w:val="003F2768"/>
    <w:rsid w:val="004007D6"/>
    <w:rsid w:val="004027F3"/>
    <w:rsid w:val="00454FC4"/>
    <w:rsid w:val="004622C1"/>
    <w:rsid w:val="00467E5A"/>
    <w:rsid w:val="00496ED4"/>
    <w:rsid w:val="004A2A79"/>
    <w:rsid w:val="004A2AAD"/>
    <w:rsid w:val="004A30D2"/>
    <w:rsid w:val="004C0FD3"/>
    <w:rsid w:val="004C18FE"/>
    <w:rsid w:val="004C593A"/>
    <w:rsid w:val="00506E28"/>
    <w:rsid w:val="005118ED"/>
    <w:rsid w:val="005669BA"/>
    <w:rsid w:val="00577C5C"/>
    <w:rsid w:val="00582B32"/>
    <w:rsid w:val="005C3EB3"/>
    <w:rsid w:val="005C6E1C"/>
    <w:rsid w:val="005E0022"/>
    <w:rsid w:val="005E7688"/>
    <w:rsid w:val="0061645F"/>
    <w:rsid w:val="006627CE"/>
    <w:rsid w:val="00672433"/>
    <w:rsid w:val="006B2A07"/>
    <w:rsid w:val="006B3D46"/>
    <w:rsid w:val="006D0D4F"/>
    <w:rsid w:val="006D42B1"/>
    <w:rsid w:val="006D5E2A"/>
    <w:rsid w:val="006F49AC"/>
    <w:rsid w:val="00700FEB"/>
    <w:rsid w:val="00710E51"/>
    <w:rsid w:val="00710F42"/>
    <w:rsid w:val="00713928"/>
    <w:rsid w:val="00743811"/>
    <w:rsid w:val="00786EFA"/>
    <w:rsid w:val="007A5EC2"/>
    <w:rsid w:val="007B74B7"/>
    <w:rsid w:val="007C1D1B"/>
    <w:rsid w:val="007F6EBA"/>
    <w:rsid w:val="008276BD"/>
    <w:rsid w:val="00844CFD"/>
    <w:rsid w:val="00856510"/>
    <w:rsid w:val="0086379C"/>
    <w:rsid w:val="00891403"/>
    <w:rsid w:val="00894929"/>
    <w:rsid w:val="008B0F55"/>
    <w:rsid w:val="008C104B"/>
    <w:rsid w:val="008C588C"/>
    <w:rsid w:val="008E7225"/>
    <w:rsid w:val="009229E9"/>
    <w:rsid w:val="00976ECC"/>
    <w:rsid w:val="00977B32"/>
    <w:rsid w:val="009F4335"/>
    <w:rsid w:val="009F7733"/>
    <w:rsid w:val="00A011C4"/>
    <w:rsid w:val="00A06B68"/>
    <w:rsid w:val="00A20B8D"/>
    <w:rsid w:val="00A41848"/>
    <w:rsid w:val="00A57F0A"/>
    <w:rsid w:val="00A71ACC"/>
    <w:rsid w:val="00A93D32"/>
    <w:rsid w:val="00A97316"/>
    <w:rsid w:val="00AA0E05"/>
    <w:rsid w:val="00AA5D4D"/>
    <w:rsid w:val="00B32D14"/>
    <w:rsid w:val="00B34846"/>
    <w:rsid w:val="00B35C75"/>
    <w:rsid w:val="00B44457"/>
    <w:rsid w:val="00B55EEB"/>
    <w:rsid w:val="00B60C89"/>
    <w:rsid w:val="00B6268F"/>
    <w:rsid w:val="00B64856"/>
    <w:rsid w:val="00B95E9A"/>
    <w:rsid w:val="00BA01C9"/>
    <w:rsid w:val="00BA2D76"/>
    <w:rsid w:val="00BA5C27"/>
    <w:rsid w:val="00BB7386"/>
    <w:rsid w:val="00BC448F"/>
    <w:rsid w:val="00BC6594"/>
    <w:rsid w:val="00BD177F"/>
    <w:rsid w:val="00BD37B8"/>
    <w:rsid w:val="00BD5315"/>
    <w:rsid w:val="00BF375C"/>
    <w:rsid w:val="00C41DF1"/>
    <w:rsid w:val="00C81EC1"/>
    <w:rsid w:val="00C92AE8"/>
    <w:rsid w:val="00C95F82"/>
    <w:rsid w:val="00CB0E98"/>
    <w:rsid w:val="00CE4159"/>
    <w:rsid w:val="00D2028C"/>
    <w:rsid w:val="00D25A21"/>
    <w:rsid w:val="00D6233C"/>
    <w:rsid w:val="00D838A4"/>
    <w:rsid w:val="00DC01A0"/>
    <w:rsid w:val="00DE7226"/>
    <w:rsid w:val="00E070CC"/>
    <w:rsid w:val="00E11663"/>
    <w:rsid w:val="00E3659B"/>
    <w:rsid w:val="00E57510"/>
    <w:rsid w:val="00E660AA"/>
    <w:rsid w:val="00E945BB"/>
    <w:rsid w:val="00EF446A"/>
    <w:rsid w:val="00F129F6"/>
    <w:rsid w:val="00F2571E"/>
    <w:rsid w:val="00F46576"/>
    <w:rsid w:val="00F573D5"/>
    <w:rsid w:val="00F96A74"/>
    <w:rsid w:val="00FA781F"/>
    <w:rsid w:val="00FF4B7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D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ntaToimistoTeksti">
    <w:name w:val="KuntaToimistoTeksti"/>
    <w:link w:val="KuntaToimistoTekstiChar"/>
    <w:rsid w:val="00F573D5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KuntaToimistoTekstiChar">
    <w:name w:val="KuntaToimistoTeksti Char"/>
    <w:link w:val="KuntaToimistoTeksti"/>
    <w:rsid w:val="00F573D5"/>
    <w:rPr>
      <w:rFonts w:ascii="Times New Roman" w:eastAsia="Times New Roman" w:hAnsi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FD3"/>
  </w:style>
  <w:style w:type="paragraph" w:styleId="Alatunniste">
    <w:name w:val="footer"/>
    <w:basedOn w:val="Normaali"/>
    <w:link w:val="Ala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FD3"/>
  </w:style>
  <w:style w:type="paragraph" w:styleId="Seliteteksti">
    <w:name w:val="Balloon Text"/>
    <w:basedOn w:val="Normaali"/>
    <w:link w:val="SelitetekstiChar"/>
    <w:uiPriority w:val="99"/>
    <w:semiHidden/>
    <w:unhideWhenUsed/>
    <w:rsid w:val="004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0FD3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tyhjavli1"/>
    <w:rsid w:val="00E11663"/>
    <w:pPr>
      <w:ind w:left="1298" w:hanging="1298"/>
    </w:pPr>
    <w:rPr>
      <w:b/>
      <w:caps/>
      <w:sz w:val="24"/>
    </w:rPr>
  </w:style>
  <w:style w:type="paragraph" w:customStyle="1" w:styleId="Asiateksti">
    <w:name w:val="Asiateksti"/>
    <w:basedOn w:val="KuntaToimistoTeksti"/>
    <w:link w:val="AsiatekstiChar"/>
    <w:rsid w:val="00E11663"/>
    <w:pPr>
      <w:ind w:left="1298"/>
      <w:jc w:val="both"/>
    </w:pPr>
  </w:style>
  <w:style w:type="paragraph" w:customStyle="1" w:styleId="Ehdotus">
    <w:name w:val="Ehdotus"/>
    <w:basedOn w:val="KuntaToimistoTeksti"/>
    <w:link w:val="EhdotusChar"/>
    <w:rsid w:val="00E11663"/>
    <w:pPr>
      <w:ind w:left="2596" w:hanging="1298"/>
      <w:jc w:val="both"/>
    </w:pPr>
    <w:rPr>
      <w:i/>
      <w:sz w:val="26"/>
    </w:rPr>
  </w:style>
  <w:style w:type="paragraph" w:customStyle="1" w:styleId="Pyklinti">
    <w:name w:val="Pykälöinti"/>
    <w:basedOn w:val="KuntaToimistoTeksti"/>
    <w:next w:val="Ehdotus"/>
    <w:rsid w:val="00E11663"/>
    <w:rPr>
      <w:b/>
      <w:sz w:val="26"/>
    </w:rPr>
  </w:style>
  <w:style w:type="paragraph" w:customStyle="1" w:styleId="tyhjavli1">
    <w:name w:val="tyhjaväli1"/>
    <w:basedOn w:val="Normaali"/>
    <w:next w:val="Normaali"/>
    <w:rsid w:val="00E1166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fi-FI"/>
    </w:rPr>
  </w:style>
  <w:style w:type="character" w:customStyle="1" w:styleId="AsiatekstiChar">
    <w:name w:val="Asiateksti Char"/>
    <w:link w:val="Asiateksti"/>
    <w:locked/>
    <w:rsid w:val="00E11663"/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EhdotusChar">
    <w:name w:val="Ehdotus Char"/>
    <w:link w:val="Ehdotus"/>
    <w:rsid w:val="00E11663"/>
    <w:rPr>
      <w:rFonts w:ascii="Times New Roman" w:eastAsia="Times New Roman" w:hAnsi="Times New Roman" w:cs="Times New Roman"/>
      <w:i/>
      <w:sz w:val="26"/>
      <w:szCs w:val="20"/>
      <w:lang w:eastAsia="fi-FI"/>
    </w:rPr>
  </w:style>
  <w:style w:type="paragraph" w:customStyle="1" w:styleId="OteOikTod">
    <w:name w:val="OteOikTod"/>
    <w:basedOn w:val="KuntaToimistoTeksti"/>
    <w:rsid w:val="00E11663"/>
    <w:rPr>
      <w:sz w:val="20"/>
    </w:rPr>
  </w:style>
  <w:style w:type="character" w:styleId="Kirjannimike">
    <w:name w:val="Book Title"/>
    <w:basedOn w:val="Kappaleenoletusfontti"/>
    <w:uiPriority w:val="33"/>
    <w:qFormat/>
    <w:rsid w:val="004027F3"/>
    <w:rPr>
      <w:b/>
      <w:bCs/>
      <w:smallCaps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sid w:val="006D0D4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27F3"/>
    <w:pPr>
      <w:outlineLvl w:val="9"/>
    </w:pPr>
    <w:rPr>
      <w:lang w:eastAsia="fi-FI"/>
    </w:rPr>
  </w:style>
  <w:style w:type="paragraph" w:styleId="Muutos">
    <w:name w:val="Revision"/>
    <w:hidden/>
    <w:uiPriority w:val="99"/>
    <w:semiHidden/>
    <w:rsid w:val="004027F3"/>
    <w:pPr>
      <w:spacing w:after="0" w:line="240" w:lineRule="auto"/>
    </w:pPr>
  </w:style>
  <w:style w:type="paragraph" w:styleId="Sisluet1">
    <w:name w:val="toc 1"/>
    <w:basedOn w:val="Normaali"/>
    <w:next w:val="Normaali"/>
    <w:autoRedefine/>
    <w:uiPriority w:val="39"/>
    <w:unhideWhenUsed/>
    <w:rsid w:val="006D0D4F"/>
    <w:pPr>
      <w:tabs>
        <w:tab w:val="left" w:pos="660"/>
        <w:tab w:val="right" w:pos="9628"/>
      </w:tabs>
      <w:spacing w:after="100"/>
    </w:pPr>
    <w:rPr>
      <w:rFonts w:ascii="Times New Roman" w:hAnsi="Times New Roman" w:cs="Times New Roman"/>
      <w:smallCaps/>
      <w:noProof/>
      <w:spacing w:val="5"/>
    </w:rPr>
  </w:style>
  <w:style w:type="character" w:styleId="Hyperlinkki">
    <w:name w:val="Hyperlink"/>
    <w:basedOn w:val="Kappaleenoletusfontti"/>
    <w:uiPriority w:val="99"/>
    <w:unhideWhenUsed/>
    <w:rsid w:val="006D0D4F"/>
    <w:rPr>
      <w:color w:val="0000FF" w:themeColor="hyperlink"/>
      <w:u w:val="single"/>
    </w:rPr>
  </w:style>
  <w:style w:type="paragraph" w:customStyle="1" w:styleId="Normal">
    <w:name w:val="[Normal]"/>
    <w:rsid w:val="00977B32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F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D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ntaToimistoTeksti">
    <w:name w:val="KuntaToimistoTeksti"/>
    <w:link w:val="KuntaToimistoTekstiChar"/>
    <w:rsid w:val="00F573D5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KuntaToimistoTekstiChar">
    <w:name w:val="KuntaToimistoTeksti Char"/>
    <w:link w:val="KuntaToimistoTeksti"/>
    <w:rsid w:val="00F573D5"/>
    <w:rPr>
      <w:rFonts w:ascii="Times New Roman" w:eastAsia="Times New Roman" w:hAnsi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FD3"/>
  </w:style>
  <w:style w:type="paragraph" w:styleId="Alatunniste">
    <w:name w:val="footer"/>
    <w:basedOn w:val="Normaali"/>
    <w:link w:val="Ala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FD3"/>
  </w:style>
  <w:style w:type="paragraph" w:styleId="Seliteteksti">
    <w:name w:val="Balloon Text"/>
    <w:basedOn w:val="Normaali"/>
    <w:link w:val="SelitetekstiChar"/>
    <w:uiPriority w:val="99"/>
    <w:semiHidden/>
    <w:unhideWhenUsed/>
    <w:rsid w:val="004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0FD3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tyhjavli1"/>
    <w:rsid w:val="00E11663"/>
    <w:pPr>
      <w:ind w:left="1298" w:hanging="1298"/>
    </w:pPr>
    <w:rPr>
      <w:b/>
      <w:caps/>
      <w:sz w:val="24"/>
    </w:rPr>
  </w:style>
  <w:style w:type="paragraph" w:customStyle="1" w:styleId="Asiateksti">
    <w:name w:val="Asiateksti"/>
    <w:basedOn w:val="KuntaToimistoTeksti"/>
    <w:link w:val="AsiatekstiChar"/>
    <w:rsid w:val="00E11663"/>
    <w:pPr>
      <w:ind w:left="1298"/>
      <w:jc w:val="both"/>
    </w:pPr>
  </w:style>
  <w:style w:type="paragraph" w:customStyle="1" w:styleId="Ehdotus">
    <w:name w:val="Ehdotus"/>
    <w:basedOn w:val="KuntaToimistoTeksti"/>
    <w:link w:val="EhdotusChar"/>
    <w:rsid w:val="00E11663"/>
    <w:pPr>
      <w:ind w:left="2596" w:hanging="1298"/>
      <w:jc w:val="both"/>
    </w:pPr>
    <w:rPr>
      <w:i/>
      <w:sz w:val="26"/>
    </w:rPr>
  </w:style>
  <w:style w:type="paragraph" w:customStyle="1" w:styleId="Pyklinti">
    <w:name w:val="Pykälöinti"/>
    <w:basedOn w:val="KuntaToimistoTeksti"/>
    <w:next w:val="Ehdotus"/>
    <w:rsid w:val="00E11663"/>
    <w:rPr>
      <w:b/>
      <w:sz w:val="26"/>
    </w:rPr>
  </w:style>
  <w:style w:type="paragraph" w:customStyle="1" w:styleId="tyhjavli1">
    <w:name w:val="tyhjaväli1"/>
    <w:basedOn w:val="Normaali"/>
    <w:next w:val="Normaali"/>
    <w:rsid w:val="00E1166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fi-FI"/>
    </w:rPr>
  </w:style>
  <w:style w:type="character" w:customStyle="1" w:styleId="AsiatekstiChar">
    <w:name w:val="Asiateksti Char"/>
    <w:link w:val="Asiateksti"/>
    <w:locked/>
    <w:rsid w:val="00E11663"/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EhdotusChar">
    <w:name w:val="Ehdotus Char"/>
    <w:link w:val="Ehdotus"/>
    <w:rsid w:val="00E11663"/>
    <w:rPr>
      <w:rFonts w:ascii="Times New Roman" w:eastAsia="Times New Roman" w:hAnsi="Times New Roman" w:cs="Times New Roman"/>
      <w:i/>
      <w:sz w:val="26"/>
      <w:szCs w:val="20"/>
      <w:lang w:eastAsia="fi-FI"/>
    </w:rPr>
  </w:style>
  <w:style w:type="paragraph" w:customStyle="1" w:styleId="OteOikTod">
    <w:name w:val="OteOikTod"/>
    <w:basedOn w:val="KuntaToimistoTeksti"/>
    <w:rsid w:val="00E11663"/>
    <w:rPr>
      <w:sz w:val="20"/>
    </w:rPr>
  </w:style>
  <w:style w:type="character" w:styleId="Kirjannimike">
    <w:name w:val="Book Title"/>
    <w:basedOn w:val="Kappaleenoletusfontti"/>
    <w:uiPriority w:val="33"/>
    <w:qFormat/>
    <w:rsid w:val="004027F3"/>
    <w:rPr>
      <w:b/>
      <w:bCs/>
      <w:smallCaps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sid w:val="006D0D4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27F3"/>
    <w:pPr>
      <w:outlineLvl w:val="9"/>
    </w:pPr>
    <w:rPr>
      <w:lang w:eastAsia="fi-FI"/>
    </w:rPr>
  </w:style>
  <w:style w:type="paragraph" w:styleId="Muutos">
    <w:name w:val="Revision"/>
    <w:hidden/>
    <w:uiPriority w:val="99"/>
    <w:semiHidden/>
    <w:rsid w:val="004027F3"/>
    <w:pPr>
      <w:spacing w:after="0" w:line="240" w:lineRule="auto"/>
    </w:pPr>
  </w:style>
  <w:style w:type="paragraph" w:styleId="Sisluet1">
    <w:name w:val="toc 1"/>
    <w:basedOn w:val="Normaali"/>
    <w:next w:val="Normaali"/>
    <w:autoRedefine/>
    <w:uiPriority w:val="39"/>
    <w:unhideWhenUsed/>
    <w:rsid w:val="006D0D4F"/>
    <w:pPr>
      <w:tabs>
        <w:tab w:val="left" w:pos="660"/>
        <w:tab w:val="right" w:pos="9628"/>
      </w:tabs>
      <w:spacing w:after="100"/>
    </w:pPr>
    <w:rPr>
      <w:rFonts w:ascii="Times New Roman" w:hAnsi="Times New Roman" w:cs="Times New Roman"/>
      <w:smallCaps/>
      <w:noProof/>
      <w:spacing w:val="5"/>
    </w:rPr>
  </w:style>
  <w:style w:type="character" w:styleId="Hyperlinkki">
    <w:name w:val="Hyperlink"/>
    <w:basedOn w:val="Kappaleenoletusfontti"/>
    <w:uiPriority w:val="99"/>
    <w:unhideWhenUsed/>
    <w:rsid w:val="006D0D4F"/>
    <w:rPr>
      <w:color w:val="0000FF" w:themeColor="hyperlink"/>
      <w:u w:val="single"/>
    </w:rPr>
  </w:style>
  <w:style w:type="paragraph" w:customStyle="1" w:styleId="Normal">
    <w:name w:val="[Normal]"/>
    <w:rsid w:val="00977B32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F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DCF6-6ED6-4CA4-92EA-7422049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po Malinen</dc:creator>
  <cp:lastModifiedBy>Anne Hildén</cp:lastModifiedBy>
  <cp:revision>2</cp:revision>
  <cp:lastPrinted>2016-05-24T14:54:00Z</cp:lastPrinted>
  <dcterms:created xsi:type="dcterms:W3CDTF">2017-04-13T08:06:00Z</dcterms:created>
  <dcterms:modified xsi:type="dcterms:W3CDTF">2017-04-13T08:06:00Z</dcterms:modified>
</cp:coreProperties>
</file>